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3E48FB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8" o:title=""/>
          </v:shape>
          <o:OLEObject Type="Embed" ProgID="PBrush" ShapeID="_x0000_i1025" DrawAspect="Content" ObjectID="_1554815869" r:id="rId9">
            <o:FieldCodes>\s \* MERGEFORMAT</o:FieldCodes>
          </o:OLEObject>
        </w:object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D24440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>“</w:t>
      </w:r>
      <w:r w:rsidR="007C02AE">
        <w:rPr>
          <w:b/>
        </w:rPr>
        <w:t xml:space="preserve">  </w:t>
      </w:r>
      <w:r w:rsidR="00913F0B">
        <w:rPr>
          <w:b/>
        </w:rPr>
        <w:t>25</w:t>
      </w:r>
      <w:r w:rsidR="007C02AE">
        <w:rPr>
          <w:b/>
        </w:rPr>
        <w:t xml:space="preserve"> </w:t>
      </w:r>
      <w:r w:rsidR="00852202">
        <w:rPr>
          <w:b/>
        </w:rPr>
        <w:t xml:space="preserve">  </w:t>
      </w:r>
      <w:r w:rsidR="00A57CA1">
        <w:rPr>
          <w:b/>
        </w:rPr>
        <w:t xml:space="preserve"> </w:t>
      </w:r>
      <w:r>
        <w:rPr>
          <w:b/>
        </w:rPr>
        <w:t xml:space="preserve">” </w:t>
      </w:r>
      <w:r w:rsidR="007C02AE">
        <w:rPr>
          <w:b/>
        </w:rPr>
        <w:t>квітня</w:t>
      </w:r>
      <w:r w:rsidR="006A448A">
        <w:rPr>
          <w:b/>
        </w:rPr>
        <w:t xml:space="preserve">  </w:t>
      </w:r>
      <w:r w:rsidR="00852202">
        <w:rPr>
          <w:b/>
        </w:rPr>
        <w:t>2017</w:t>
      </w:r>
      <w:r w:rsidR="00370F43">
        <w:rPr>
          <w:b/>
        </w:rPr>
        <w:t xml:space="preserve"> р.</w:t>
      </w:r>
      <w:r w:rsidR="00370F43">
        <w:rPr>
          <w:b/>
        </w:rPr>
        <w:tab/>
      </w:r>
      <w:r w:rsidR="00370F43">
        <w:rPr>
          <w:b/>
        </w:rPr>
        <w:tab/>
      </w:r>
      <w:r w:rsidR="00370F43">
        <w:rPr>
          <w:b/>
        </w:rPr>
        <w:tab/>
      </w:r>
      <w:r w:rsidR="00370F43">
        <w:rPr>
          <w:b/>
        </w:rPr>
        <w:tab/>
      </w:r>
      <w:r w:rsidR="00370F43">
        <w:rPr>
          <w:b/>
        </w:rPr>
        <w:tab/>
      </w:r>
      <w:r w:rsidR="00243F9A">
        <w:rPr>
          <w:b/>
        </w:rPr>
        <w:t xml:space="preserve">   </w:t>
      </w:r>
      <w:r w:rsidR="00B9373F">
        <w:rPr>
          <w:b/>
        </w:rPr>
        <w:t xml:space="preserve"> </w:t>
      </w:r>
      <w:r w:rsidR="007C02AE">
        <w:rPr>
          <w:b/>
        </w:rPr>
        <w:t xml:space="preserve">          </w:t>
      </w:r>
      <w:r w:rsidR="00966CD9">
        <w:rPr>
          <w:b/>
        </w:rPr>
        <w:t xml:space="preserve"> </w:t>
      </w:r>
      <w:r>
        <w:rPr>
          <w:b/>
        </w:rPr>
        <w:t>№</w:t>
      </w:r>
      <w:r w:rsidR="00B82042">
        <w:rPr>
          <w:b/>
        </w:rPr>
        <w:t xml:space="preserve"> </w:t>
      </w:r>
      <w:r w:rsidR="00B47642">
        <w:rPr>
          <w:b/>
        </w:rPr>
        <w:t xml:space="preserve"> </w:t>
      </w:r>
      <w:r w:rsidR="00913F0B">
        <w:rPr>
          <w:b/>
        </w:rPr>
        <w:t>60</w:t>
      </w:r>
      <w:r w:rsidR="00811F22">
        <w:rPr>
          <w:b/>
        </w:rPr>
        <w:t>-н</w:t>
      </w:r>
    </w:p>
    <w:p w:rsidR="004E60C0" w:rsidRDefault="004E60C0" w:rsidP="001F0322">
      <w:pPr>
        <w:pStyle w:val="21"/>
      </w:pPr>
    </w:p>
    <w:p w:rsidR="00B53172" w:rsidRDefault="00D24440" w:rsidP="007C02AE">
      <w:pPr>
        <w:pStyle w:val="21"/>
      </w:pPr>
      <w:r>
        <w:t>Про відзначення</w:t>
      </w:r>
      <w:r w:rsidR="00B53172">
        <w:t xml:space="preserve"> з нагоди </w:t>
      </w:r>
    </w:p>
    <w:p w:rsidR="007C02AE" w:rsidRDefault="00B53172" w:rsidP="007C02AE">
      <w:pPr>
        <w:pStyle w:val="21"/>
      </w:pPr>
      <w:r>
        <w:t>Дня медичного працівника</w:t>
      </w:r>
    </w:p>
    <w:p w:rsidR="00455E0F" w:rsidRPr="00455E0F" w:rsidRDefault="00455E0F" w:rsidP="00C22DA4">
      <w:pPr>
        <w:pStyle w:val="21"/>
        <w:ind w:right="141"/>
        <w:jc w:val="both"/>
      </w:pPr>
    </w:p>
    <w:p w:rsidR="0006553F" w:rsidRDefault="006A448A" w:rsidP="0006553F">
      <w:pPr>
        <w:pStyle w:val="21"/>
        <w:ind w:right="141"/>
        <w:jc w:val="both"/>
        <w:rPr>
          <w:b w:val="0"/>
          <w:szCs w:val="28"/>
        </w:rPr>
      </w:pPr>
      <w:r>
        <w:rPr>
          <w:b w:val="0"/>
        </w:rPr>
        <w:tab/>
      </w:r>
      <w:r w:rsidR="0006553F">
        <w:rPr>
          <w:b w:val="0"/>
          <w:szCs w:val="28"/>
        </w:rPr>
        <w:t>Відповідно до Положення про Почесну грамоту Чернівецької обласної ради, затвердженого рішенням 2-ї сесії обласної ради ХХІІІ скликання від 09.07.1998  № 60/2-98 (із змінами) нагородити Почесною грамотою обласної ради:</w:t>
      </w:r>
      <w:r w:rsidR="0000440B" w:rsidRPr="0000440B">
        <w:rPr>
          <w:szCs w:val="28"/>
        </w:rPr>
        <w:t xml:space="preserve"> </w:t>
      </w:r>
    </w:p>
    <w:p w:rsidR="00AA48BD" w:rsidRPr="004E60C0" w:rsidRDefault="00AA48BD" w:rsidP="00AA48BD">
      <w:pPr>
        <w:pStyle w:val="a3"/>
        <w:ind w:left="394"/>
        <w:rPr>
          <w:b/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2835"/>
        <w:gridCol w:w="6379"/>
      </w:tblGrid>
      <w:tr w:rsidR="00FF1B4C" w:rsidTr="00F56E3B">
        <w:tc>
          <w:tcPr>
            <w:tcW w:w="2835" w:type="dxa"/>
            <w:hideMark/>
          </w:tcPr>
          <w:p w:rsidR="00852202" w:rsidRDefault="00B53172" w:rsidP="001648F7">
            <w:pPr>
              <w:pStyle w:val="a3"/>
              <w:suppressAutoHyphens/>
              <w:spacing w:before="57" w:after="57"/>
              <w:rPr>
                <w:szCs w:val="28"/>
              </w:rPr>
            </w:pPr>
            <w:r>
              <w:rPr>
                <w:szCs w:val="28"/>
              </w:rPr>
              <w:t>ВАСЮКА Володимира Леонідовича</w:t>
            </w:r>
          </w:p>
        </w:tc>
        <w:tc>
          <w:tcPr>
            <w:tcW w:w="6379" w:type="dxa"/>
            <w:hideMark/>
          </w:tcPr>
          <w:p w:rsidR="002D0807" w:rsidRDefault="00B53172" w:rsidP="007C02AE">
            <w:pPr>
              <w:jc w:val="both"/>
            </w:pPr>
            <w:r>
              <w:t>завідувача кафедри травматології та ортопедії Вищого державного навчального закладу України «Буковинський державний медичний університет»</w:t>
            </w:r>
          </w:p>
        </w:tc>
      </w:tr>
      <w:tr w:rsidR="007C02AE" w:rsidTr="00F56E3B">
        <w:tc>
          <w:tcPr>
            <w:tcW w:w="2835" w:type="dxa"/>
            <w:hideMark/>
          </w:tcPr>
          <w:p w:rsidR="00B53172" w:rsidRDefault="00B53172" w:rsidP="001648F7">
            <w:pPr>
              <w:pStyle w:val="a3"/>
              <w:suppressAutoHyphens/>
              <w:spacing w:before="57" w:after="57"/>
              <w:rPr>
                <w:szCs w:val="28"/>
              </w:rPr>
            </w:pPr>
            <w:r>
              <w:rPr>
                <w:szCs w:val="28"/>
              </w:rPr>
              <w:t xml:space="preserve">КРИЧУНА </w:t>
            </w:r>
          </w:p>
          <w:p w:rsidR="007C02AE" w:rsidRDefault="00B53172" w:rsidP="001648F7">
            <w:pPr>
              <w:pStyle w:val="a3"/>
              <w:suppressAutoHyphens/>
              <w:spacing w:before="57" w:after="57"/>
              <w:rPr>
                <w:szCs w:val="28"/>
              </w:rPr>
            </w:pPr>
            <w:r>
              <w:rPr>
                <w:szCs w:val="28"/>
              </w:rPr>
              <w:t>Ігоря Івановича</w:t>
            </w:r>
          </w:p>
        </w:tc>
        <w:tc>
          <w:tcPr>
            <w:tcW w:w="6379" w:type="dxa"/>
            <w:hideMark/>
          </w:tcPr>
          <w:p w:rsidR="007C02AE" w:rsidRDefault="00B53172" w:rsidP="00F53B2A">
            <w:pPr>
              <w:jc w:val="both"/>
            </w:pPr>
            <w:r>
              <w:t xml:space="preserve">професора кафедри нервових хвороб, психіатрії та медичної психології імені С.М. </w:t>
            </w:r>
            <w:proofErr w:type="spellStart"/>
            <w:r>
              <w:t>Савенка</w:t>
            </w:r>
            <w:proofErr w:type="spellEnd"/>
            <w:r>
              <w:t xml:space="preserve"> Вищого державного навчального закладу України «Буковинський державний медичний університет»</w:t>
            </w:r>
          </w:p>
        </w:tc>
      </w:tr>
      <w:tr w:rsidR="007C02AE" w:rsidTr="00F56E3B">
        <w:tc>
          <w:tcPr>
            <w:tcW w:w="2835" w:type="dxa"/>
            <w:hideMark/>
          </w:tcPr>
          <w:p w:rsidR="007C02AE" w:rsidRDefault="00B53172" w:rsidP="001648F7">
            <w:pPr>
              <w:pStyle w:val="a3"/>
              <w:suppressAutoHyphens/>
              <w:spacing w:before="57" w:after="57"/>
              <w:rPr>
                <w:szCs w:val="28"/>
              </w:rPr>
            </w:pPr>
            <w:r>
              <w:rPr>
                <w:szCs w:val="28"/>
              </w:rPr>
              <w:t>ЛАСТІВКУ</w:t>
            </w:r>
          </w:p>
          <w:p w:rsidR="00B53172" w:rsidRDefault="00B53172" w:rsidP="001648F7">
            <w:pPr>
              <w:pStyle w:val="a3"/>
              <w:suppressAutoHyphens/>
              <w:spacing w:before="57" w:after="57"/>
              <w:rPr>
                <w:szCs w:val="28"/>
              </w:rPr>
            </w:pPr>
            <w:r>
              <w:rPr>
                <w:szCs w:val="28"/>
              </w:rPr>
              <w:t>Ірину Володимирівну</w:t>
            </w:r>
          </w:p>
        </w:tc>
        <w:tc>
          <w:tcPr>
            <w:tcW w:w="6379" w:type="dxa"/>
            <w:hideMark/>
          </w:tcPr>
          <w:p w:rsidR="007C02AE" w:rsidRDefault="00B53172" w:rsidP="00F53B2A">
            <w:pPr>
              <w:jc w:val="both"/>
            </w:pPr>
            <w:r>
              <w:t>доцента кафедри педіатрії та медичної генетики Вищого державного навчального закладу України «Буковинський державний медичний університет»</w:t>
            </w:r>
          </w:p>
        </w:tc>
      </w:tr>
      <w:tr w:rsidR="007C02AE" w:rsidTr="00F56E3B">
        <w:tc>
          <w:tcPr>
            <w:tcW w:w="2835" w:type="dxa"/>
            <w:hideMark/>
          </w:tcPr>
          <w:p w:rsidR="007C02AE" w:rsidRDefault="00B53172" w:rsidP="001648F7">
            <w:pPr>
              <w:pStyle w:val="a3"/>
              <w:suppressAutoHyphens/>
              <w:spacing w:before="57" w:after="57"/>
              <w:rPr>
                <w:szCs w:val="28"/>
              </w:rPr>
            </w:pPr>
            <w:r>
              <w:rPr>
                <w:szCs w:val="28"/>
              </w:rPr>
              <w:t>СОКОЛЬНИКА Сергія Олександровича</w:t>
            </w:r>
          </w:p>
        </w:tc>
        <w:tc>
          <w:tcPr>
            <w:tcW w:w="6379" w:type="dxa"/>
            <w:hideMark/>
          </w:tcPr>
          <w:p w:rsidR="007C02AE" w:rsidRDefault="00B53172" w:rsidP="00F53B2A">
            <w:pPr>
              <w:jc w:val="both"/>
            </w:pPr>
            <w:r>
              <w:t>доцента кафедри дитячої хірургії та отоларингології Вищого державного навчального закладу України «Буковинський державний медичний університет»</w:t>
            </w:r>
          </w:p>
        </w:tc>
      </w:tr>
    </w:tbl>
    <w:p w:rsidR="00142E26" w:rsidRDefault="00142E26" w:rsidP="00142E26">
      <w:pPr>
        <w:pStyle w:val="21"/>
        <w:ind w:right="141"/>
        <w:jc w:val="both"/>
      </w:pPr>
    </w:p>
    <w:p w:rsidR="0063167D" w:rsidRDefault="00A76299" w:rsidP="0063167D">
      <w:pPr>
        <w:pStyle w:val="21"/>
        <w:ind w:right="141"/>
        <w:jc w:val="both"/>
      </w:pPr>
      <w:r>
        <w:tab/>
      </w:r>
      <w:r w:rsidR="00B53172">
        <w:rPr>
          <w:b w:val="0"/>
          <w:szCs w:val="28"/>
        </w:rPr>
        <w:t xml:space="preserve">за багаторічну сумлінну працю, високий професіоналізм, значний особистий внесок у розвиток медичної освіти і науки, підготовку медичних кадрів та з нагоди </w:t>
      </w:r>
      <w:r w:rsidR="00B53172" w:rsidRPr="00B53172">
        <w:rPr>
          <w:szCs w:val="28"/>
        </w:rPr>
        <w:t>Дня медичного працівника</w:t>
      </w:r>
      <w:r w:rsidR="00B53172">
        <w:rPr>
          <w:szCs w:val="28"/>
        </w:rPr>
        <w:t>.</w:t>
      </w:r>
    </w:p>
    <w:p w:rsidR="00C22DA4" w:rsidRDefault="00C22DA4" w:rsidP="00A3001C">
      <w:pPr>
        <w:pStyle w:val="21"/>
        <w:ind w:right="141"/>
        <w:jc w:val="both"/>
        <w:rPr>
          <w:b w:val="0"/>
        </w:rPr>
      </w:pPr>
    </w:p>
    <w:p w:rsidR="00B53172" w:rsidRDefault="00B53172" w:rsidP="00D24440">
      <w:pPr>
        <w:pStyle w:val="a3"/>
        <w:rPr>
          <w:b/>
        </w:rPr>
      </w:pPr>
    </w:p>
    <w:p w:rsidR="00B53172" w:rsidRDefault="00B53172" w:rsidP="00D24440">
      <w:pPr>
        <w:pStyle w:val="a3"/>
        <w:rPr>
          <w:b/>
        </w:rPr>
      </w:pPr>
    </w:p>
    <w:p w:rsidR="00B53172" w:rsidRDefault="00B53172" w:rsidP="00D24440">
      <w:pPr>
        <w:pStyle w:val="a3"/>
        <w:rPr>
          <w:b/>
        </w:rPr>
      </w:pPr>
    </w:p>
    <w:p w:rsidR="00D24440" w:rsidRDefault="005A28C4" w:rsidP="00F520EC">
      <w:pPr>
        <w:pStyle w:val="a3"/>
      </w:pPr>
      <w:r>
        <w:rPr>
          <w:b/>
        </w:rPr>
        <w:t>Г</w:t>
      </w:r>
      <w:r w:rsidR="00D24440">
        <w:rPr>
          <w:b/>
        </w:rPr>
        <w:t>ол</w:t>
      </w:r>
      <w:r w:rsidR="00D974E9">
        <w:rPr>
          <w:b/>
        </w:rPr>
        <w:t>ова обласної ради</w:t>
      </w:r>
      <w:r w:rsidR="00D974E9">
        <w:rPr>
          <w:b/>
        </w:rPr>
        <w:tab/>
      </w:r>
      <w:r w:rsidR="00D974E9">
        <w:rPr>
          <w:b/>
        </w:rPr>
        <w:tab/>
      </w:r>
      <w:r w:rsidR="00D974E9">
        <w:rPr>
          <w:b/>
        </w:rPr>
        <w:tab/>
      </w:r>
      <w:r w:rsidR="00D974E9">
        <w:rPr>
          <w:b/>
        </w:rPr>
        <w:tab/>
      </w:r>
      <w:r w:rsidR="00D974E9">
        <w:rPr>
          <w:b/>
        </w:rPr>
        <w:tab/>
      </w:r>
      <w:r w:rsidR="00D974E9">
        <w:rPr>
          <w:b/>
        </w:rPr>
        <w:tab/>
      </w:r>
      <w:r w:rsidR="00D974E9">
        <w:rPr>
          <w:b/>
        </w:rPr>
        <w:tab/>
      </w:r>
      <w:r w:rsidR="00C27C76">
        <w:rPr>
          <w:b/>
        </w:rPr>
        <w:t xml:space="preserve">      </w:t>
      </w:r>
      <w:r w:rsidR="00A57CA1">
        <w:rPr>
          <w:b/>
        </w:rPr>
        <w:t xml:space="preserve">    </w:t>
      </w:r>
      <w:r w:rsidR="00C27C76">
        <w:rPr>
          <w:b/>
        </w:rPr>
        <w:t xml:space="preserve"> </w:t>
      </w:r>
      <w:r w:rsidR="00A57CA1">
        <w:rPr>
          <w:b/>
        </w:rPr>
        <w:t>І.</w:t>
      </w:r>
      <w:proofErr w:type="spellStart"/>
      <w:r w:rsidR="00A57CA1">
        <w:rPr>
          <w:b/>
        </w:rPr>
        <w:t>Мунтян</w:t>
      </w:r>
      <w:proofErr w:type="spellEnd"/>
    </w:p>
    <w:p w:rsidR="00C01936" w:rsidRDefault="00C01936"/>
    <w:sectPr w:rsidR="00C01936" w:rsidSect="004E60C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DF2" w:rsidRDefault="00710DF2" w:rsidP="00F90C83">
      <w:r>
        <w:separator/>
      </w:r>
    </w:p>
  </w:endnote>
  <w:endnote w:type="continuationSeparator" w:id="0">
    <w:p w:rsidR="00710DF2" w:rsidRDefault="00710DF2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DF2" w:rsidRDefault="00710DF2" w:rsidP="00F90C83">
      <w:r>
        <w:separator/>
      </w:r>
    </w:p>
  </w:footnote>
  <w:footnote w:type="continuationSeparator" w:id="0">
    <w:p w:rsidR="00710DF2" w:rsidRDefault="00710DF2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65F2"/>
    <w:multiLevelType w:val="hybridMultilevel"/>
    <w:tmpl w:val="6694B304"/>
    <w:lvl w:ilvl="0" w:tplc="37CAB8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A1839"/>
    <w:multiLevelType w:val="hybridMultilevel"/>
    <w:tmpl w:val="19A406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E69B3"/>
    <w:multiLevelType w:val="hybridMultilevel"/>
    <w:tmpl w:val="BC0CBF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C232D"/>
    <w:multiLevelType w:val="hybridMultilevel"/>
    <w:tmpl w:val="0F8245F2"/>
    <w:lvl w:ilvl="0" w:tplc="16E0D8C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440B"/>
    <w:rsid w:val="0001145B"/>
    <w:rsid w:val="0001298E"/>
    <w:rsid w:val="00020DF3"/>
    <w:rsid w:val="0002238D"/>
    <w:rsid w:val="000323D3"/>
    <w:rsid w:val="00033E01"/>
    <w:rsid w:val="00041D8D"/>
    <w:rsid w:val="0006004E"/>
    <w:rsid w:val="00060376"/>
    <w:rsid w:val="0006553F"/>
    <w:rsid w:val="00070C8A"/>
    <w:rsid w:val="0007489A"/>
    <w:rsid w:val="000748AF"/>
    <w:rsid w:val="00076F25"/>
    <w:rsid w:val="00082088"/>
    <w:rsid w:val="0008431D"/>
    <w:rsid w:val="00084F9E"/>
    <w:rsid w:val="00085F85"/>
    <w:rsid w:val="00087638"/>
    <w:rsid w:val="000965C5"/>
    <w:rsid w:val="000A11AB"/>
    <w:rsid w:val="000A70E1"/>
    <w:rsid w:val="000B0BEE"/>
    <w:rsid w:val="000B2469"/>
    <w:rsid w:val="000B3B58"/>
    <w:rsid w:val="000B3CC4"/>
    <w:rsid w:val="000C2929"/>
    <w:rsid w:val="000C4CDF"/>
    <w:rsid w:val="000D37BD"/>
    <w:rsid w:val="000D5520"/>
    <w:rsid w:val="000E375B"/>
    <w:rsid w:val="000E6E8F"/>
    <w:rsid w:val="000E752B"/>
    <w:rsid w:val="000E7CA4"/>
    <w:rsid w:val="000F6404"/>
    <w:rsid w:val="000F7952"/>
    <w:rsid w:val="0010042A"/>
    <w:rsid w:val="00105D4F"/>
    <w:rsid w:val="001064D7"/>
    <w:rsid w:val="00117A88"/>
    <w:rsid w:val="00117BB7"/>
    <w:rsid w:val="00127D62"/>
    <w:rsid w:val="001302B6"/>
    <w:rsid w:val="001408A1"/>
    <w:rsid w:val="0014252E"/>
    <w:rsid w:val="00142E26"/>
    <w:rsid w:val="00162CDD"/>
    <w:rsid w:val="001648F7"/>
    <w:rsid w:val="0017113D"/>
    <w:rsid w:val="0018041C"/>
    <w:rsid w:val="001A0199"/>
    <w:rsid w:val="001A74CF"/>
    <w:rsid w:val="001B49F4"/>
    <w:rsid w:val="001C1B04"/>
    <w:rsid w:val="001C49E9"/>
    <w:rsid w:val="001D31D9"/>
    <w:rsid w:val="001D540B"/>
    <w:rsid w:val="001E6523"/>
    <w:rsid w:val="001F0322"/>
    <w:rsid w:val="00200FD2"/>
    <w:rsid w:val="00215237"/>
    <w:rsid w:val="0021555B"/>
    <w:rsid w:val="00215910"/>
    <w:rsid w:val="00217C52"/>
    <w:rsid w:val="00221E17"/>
    <w:rsid w:val="00223661"/>
    <w:rsid w:val="00226D3C"/>
    <w:rsid w:val="00227839"/>
    <w:rsid w:val="0023553F"/>
    <w:rsid w:val="00235D20"/>
    <w:rsid w:val="00241FDE"/>
    <w:rsid w:val="002422A9"/>
    <w:rsid w:val="00243F9A"/>
    <w:rsid w:val="002455DE"/>
    <w:rsid w:val="00246402"/>
    <w:rsid w:val="00250D9E"/>
    <w:rsid w:val="002533F6"/>
    <w:rsid w:val="0025412D"/>
    <w:rsid w:val="0025546D"/>
    <w:rsid w:val="00255EAF"/>
    <w:rsid w:val="0026277A"/>
    <w:rsid w:val="00263E34"/>
    <w:rsid w:val="00264144"/>
    <w:rsid w:val="00267385"/>
    <w:rsid w:val="00271CAF"/>
    <w:rsid w:val="0027720C"/>
    <w:rsid w:val="00280618"/>
    <w:rsid w:val="002857D5"/>
    <w:rsid w:val="00297621"/>
    <w:rsid w:val="002A0075"/>
    <w:rsid w:val="002B070B"/>
    <w:rsid w:val="002B0B32"/>
    <w:rsid w:val="002B6656"/>
    <w:rsid w:val="002D0807"/>
    <w:rsid w:val="002D4F20"/>
    <w:rsid w:val="002D665D"/>
    <w:rsid w:val="002D6B53"/>
    <w:rsid w:val="002F1483"/>
    <w:rsid w:val="00301200"/>
    <w:rsid w:val="00302945"/>
    <w:rsid w:val="00304BA2"/>
    <w:rsid w:val="0031019A"/>
    <w:rsid w:val="00310498"/>
    <w:rsid w:val="0031250B"/>
    <w:rsid w:val="003127EB"/>
    <w:rsid w:val="00315E8A"/>
    <w:rsid w:val="003161F8"/>
    <w:rsid w:val="003167CE"/>
    <w:rsid w:val="003179C9"/>
    <w:rsid w:val="003236EB"/>
    <w:rsid w:val="003271DB"/>
    <w:rsid w:val="00343A72"/>
    <w:rsid w:val="00344CBA"/>
    <w:rsid w:val="003454FA"/>
    <w:rsid w:val="003471F9"/>
    <w:rsid w:val="003472EB"/>
    <w:rsid w:val="00347734"/>
    <w:rsid w:val="00352205"/>
    <w:rsid w:val="0036597B"/>
    <w:rsid w:val="00367F75"/>
    <w:rsid w:val="00370F43"/>
    <w:rsid w:val="0037672D"/>
    <w:rsid w:val="00397569"/>
    <w:rsid w:val="003A3BD7"/>
    <w:rsid w:val="003A51B0"/>
    <w:rsid w:val="003B088C"/>
    <w:rsid w:val="003B19A9"/>
    <w:rsid w:val="003B6B8F"/>
    <w:rsid w:val="003C03F6"/>
    <w:rsid w:val="003C790F"/>
    <w:rsid w:val="003E2C2A"/>
    <w:rsid w:val="003E48FB"/>
    <w:rsid w:val="003F46D9"/>
    <w:rsid w:val="004010D4"/>
    <w:rsid w:val="00406D71"/>
    <w:rsid w:val="00414050"/>
    <w:rsid w:val="004209E2"/>
    <w:rsid w:val="00423216"/>
    <w:rsid w:val="00423E66"/>
    <w:rsid w:val="00434FED"/>
    <w:rsid w:val="00440D60"/>
    <w:rsid w:val="0044469F"/>
    <w:rsid w:val="00455E0F"/>
    <w:rsid w:val="00456768"/>
    <w:rsid w:val="0045677B"/>
    <w:rsid w:val="004643EC"/>
    <w:rsid w:val="00477836"/>
    <w:rsid w:val="00482B09"/>
    <w:rsid w:val="0048330C"/>
    <w:rsid w:val="00486156"/>
    <w:rsid w:val="00490B16"/>
    <w:rsid w:val="00492E6C"/>
    <w:rsid w:val="00493A40"/>
    <w:rsid w:val="004952BD"/>
    <w:rsid w:val="004A3778"/>
    <w:rsid w:val="004A4C13"/>
    <w:rsid w:val="004A59A4"/>
    <w:rsid w:val="004C0767"/>
    <w:rsid w:val="004C6995"/>
    <w:rsid w:val="004D164A"/>
    <w:rsid w:val="004D4DFC"/>
    <w:rsid w:val="004E53B4"/>
    <w:rsid w:val="004E60C0"/>
    <w:rsid w:val="004F3028"/>
    <w:rsid w:val="004F465F"/>
    <w:rsid w:val="004F4B32"/>
    <w:rsid w:val="004F6958"/>
    <w:rsid w:val="005011B1"/>
    <w:rsid w:val="00503985"/>
    <w:rsid w:val="00507298"/>
    <w:rsid w:val="005123E6"/>
    <w:rsid w:val="005339C8"/>
    <w:rsid w:val="00546D63"/>
    <w:rsid w:val="00560F71"/>
    <w:rsid w:val="005645BA"/>
    <w:rsid w:val="005A28C4"/>
    <w:rsid w:val="005A48E7"/>
    <w:rsid w:val="005C008E"/>
    <w:rsid w:val="005C4CB6"/>
    <w:rsid w:val="005D2C46"/>
    <w:rsid w:val="005D2C5B"/>
    <w:rsid w:val="005D7D48"/>
    <w:rsid w:val="005E6031"/>
    <w:rsid w:val="005E6F48"/>
    <w:rsid w:val="005F0DE6"/>
    <w:rsid w:val="00600C1A"/>
    <w:rsid w:val="006033EE"/>
    <w:rsid w:val="00610290"/>
    <w:rsid w:val="00616B11"/>
    <w:rsid w:val="00616EFC"/>
    <w:rsid w:val="006279D4"/>
    <w:rsid w:val="0063001C"/>
    <w:rsid w:val="0063167D"/>
    <w:rsid w:val="00634880"/>
    <w:rsid w:val="0065296B"/>
    <w:rsid w:val="00667086"/>
    <w:rsid w:val="006723B4"/>
    <w:rsid w:val="00672425"/>
    <w:rsid w:val="00676210"/>
    <w:rsid w:val="00682257"/>
    <w:rsid w:val="006910CB"/>
    <w:rsid w:val="0069166C"/>
    <w:rsid w:val="006A36F8"/>
    <w:rsid w:val="006A3E35"/>
    <w:rsid w:val="006A448A"/>
    <w:rsid w:val="006B0EE9"/>
    <w:rsid w:val="006C0583"/>
    <w:rsid w:val="006C318B"/>
    <w:rsid w:val="006C4676"/>
    <w:rsid w:val="006C7480"/>
    <w:rsid w:val="006D298C"/>
    <w:rsid w:val="006E0469"/>
    <w:rsid w:val="006E572C"/>
    <w:rsid w:val="006E59EF"/>
    <w:rsid w:val="00706E89"/>
    <w:rsid w:val="00710DF2"/>
    <w:rsid w:val="0071288F"/>
    <w:rsid w:val="00714D12"/>
    <w:rsid w:val="00717538"/>
    <w:rsid w:val="00722734"/>
    <w:rsid w:val="007237C3"/>
    <w:rsid w:val="00723E65"/>
    <w:rsid w:val="007243C7"/>
    <w:rsid w:val="00730288"/>
    <w:rsid w:val="0073472E"/>
    <w:rsid w:val="00740829"/>
    <w:rsid w:val="00747E1E"/>
    <w:rsid w:val="0076204E"/>
    <w:rsid w:val="007636C3"/>
    <w:rsid w:val="00764B3D"/>
    <w:rsid w:val="00765A27"/>
    <w:rsid w:val="00771575"/>
    <w:rsid w:val="00777FE9"/>
    <w:rsid w:val="00780758"/>
    <w:rsid w:val="00781647"/>
    <w:rsid w:val="00787327"/>
    <w:rsid w:val="00792674"/>
    <w:rsid w:val="007934E4"/>
    <w:rsid w:val="00794107"/>
    <w:rsid w:val="007967CF"/>
    <w:rsid w:val="007978B1"/>
    <w:rsid w:val="007A4D79"/>
    <w:rsid w:val="007A6611"/>
    <w:rsid w:val="007A680B"/>
    <w:rsid w:val="007A7052"/>
    <w:rsid w:val="007B07D3"/>
    <w:rsid w:val="007C02AE"/>
    <w:rsid w:val="007C75CB"/>
    <w:rsid w:val="007D034C"/>
    <w:rsid w:val="007D77C9"/>
    <w:rsid w:val="007E175E"/>
    <w:rsid w:val="007E7791"/>
    <w:rsid w:val="007F05AE"/>
    <w:rsid w:val="007F31CA"/>
    <w:rsid w:val="007F40F1"/>
    <w:rsid w:val="00811F22"/>
    <w:rsid w:val="00822C26"/>
    <w:rsid w:val="008264E9"/>
    <w:rsid w:val="00832510"/>
    <w:rsid w:val="00852202"/>
    <w:rsid w:val="00887582"/>
    <w:rsid w:val="008A7504"/>
    <w:rsid w:val="008B3310"/>
    <w:rsid w:val="008B4991"/>
    <w:rsid w:val="008B4A57"/>
    <w:rsid w:val="008C3328"/>
    <w:rsid w:val="008C3B84"/>
    <w:rsid w:val="008C430B"/>
    <w:rsid w:val="008C5E65"/>
    <w:rsid w:val="008C76B0"/>
    <w:rsid w:val="008C7BA5"/>
    <w:rsid w:val="008D30CA"/>
    <w:rsid w:val="008D3354"/>
    <w:rsid w:val="008D6ED9"/>
    <w:rsid w:val="008E09EC"/>
    <w:rsid w:val="008E7599"/>
    <w:rsid w:val="00901590"/>
    <w:rsid w:val="00902922"/>
    <w:rsid w:val="009064DA"/>
    <w:rsid w:val="00913F0B"/>
    <w:rsid w:val="00921DCF"/>
    <w:rsid w:val="0092428F"/>
    <w:rsid w:val="00924B4D"/>
    <w:rsid w:val="0092660A"/>
    <w:rsid w:val="0093244E"/>
    <w:rsid w:val="00932B7F"/>
    <w:rsid w:val="00935C60"/>
    <w:rsid w:val="009439F1"/>
    <w:rsid w:val="00947F5E"/>
    <w:rsid w:val="00961861"/>
    <w:rsid w:val="00962FB7"/>
    <w:rsid w:val="00966CD9"/>
    <w:rsid w:val="00977670"/>
    <w:rsid w:val="0098745C"/>
    <w:rsid w:val="00991563"/>
    <w:rsid w:val="009C4D74"/>
    <w:rsid w:val="009C766A"/>
    <w:rsid w:val="009D232D"/>
    <w:rsid w:val="009D59EA"/>
    <w:rsid w:val="009E47B5"/>
    <w:rsid w:val="009E5950"/>
    <w:rsid w:val="009E65DA"/>
    <w:rsid w:val="009F010C"/>
    <w:rsid w:val="009F54A6"/>
    <w:rsid w:val="009F6810"/>
    <w:rsid w:val="00A04500"/>
    <w:rsid w:val="00A1375F"/>
    <w:rsid w:val="00A13CA9"/>
    <w:rsid w:val="00A27C14"/>
    <w:rsid w:val="00A3001C"/>
    <w:rsid w:val="00A3312A"/>
    <w:rsid w:val="00A33F94"/>
    <w:rsid w:val="00A438AD"/>
    <w:rsid w:val="00A444E7"/>
    <w:rsid w:val="00A57CA1"/>
    <w:rsid w:val="00A619DC"/>
    <w:rsid w:val="00A62F99"/>
    <w:rsid w:val="00A649FA"/>
    <w:rsid w:val="00A65BB5"/>
    <w:rsid w:val="00A76299"/>
    <w:rsid w:val="00A8607F"/>
    <w:rsid w:val="00A91DDE"/>
    <w:rsid w:val="00A94B67"/>
    <w:rsid w:val="00AA48BD"/>
    <w:rsid w:val="00AA5397"/>
    <w:rsid w:val="00AA58A4"/>
    <w:rsid w:val="00AA7B09"/>
    <w:rsid w:val="00AA7DAF"/>
    <w:rsid w:val="00AB1E3D"/>
    <w:rsid w:val="00AB69BD"/>
    <w:rsid w:val="00AC2FB4"/>
    <w:rsid w:val="00AC7607"/>
    <w:rsid w:val="00AD3F38"/>
    <w:rsid w:val="00AE45F2"/>
    <w:rsid w:val="00AE63D6"/>
    <w:rsid w:val="00AF1004"/>
    <w:rsid w:val="00B055B6"/>
    <w:rsid w:val="00B06CF7"/>
    <w:rsid w:val="00B1263B"/>
    <w:rsid w:val="00B217B6"/>
    <w:rsid w:val="00B22DEA"/>
    <w:rsid w:val="00B235FF"/>
    <w:rsid w:val="00B247A8"/>
    <w:rsid w:val="00B24844"/>
    <w:rsid w:val="00B3360A"/>
    <w:rsid w:val="00B40C27"/>
    <w:rsid w:val="00B44E03"/>
    <w:rsid w:val="00B47642"/>
    <w:rsid w:val="00B478D9"/>
    <w:rsid w:val="00B51678"/>
    <w:rsid w:val="00B53172"/>
    <w:rsid w:val="00B571C4"/>
    <w:rsid w:val="00B67E3A"/>
    <w:rsid w:val="00B75B33"/>
    <w:rsid w:val="00B8028B"/>
    <w:rsid w:val="00B82042"/>
    <w:rsid w:val="00B9373F"/>
    <w:rsid w:val="00B97534"/>
    <w:rsid w:val="00BA52B6"/>
    <w:rsid w:val="00BA5309"/>
    <w:rsid w:val="00BD1BC5"/>
    <w:rsid w:val="00BD2216"/>
    <w:rsid w:val="00BD7382"/>
    <w:rsid w:val="00BE5A75"/>
    <w:rsid w:val="00BE5AD5"/>
    <w:rsid w:val="00C01300"/>
    <w:rsid w:val="00C01936"/>
    <w:rsid w:val="00C03B42"/>
    <w:rsid w:val="00C22DA4"/>
    <w:rsid w:val="00C252FB"/>
    <w:rsid w:val="00C27C76"/>
    <w:rsid w:val="00C31AB3"/>
    <w:rsid w:val="00C34005"/>
    <w:rsid w:val="00C35EA8"/>
    <w:rsid w:val="00C35FD7"/>
    <w:rsid w:val="00C40994"/>
    <w:rsid w:val="00C41F76"/>
    <w:rsid w:val="00C423E7"/>
    <w:rsid w:val="00C45811"/>
    <w:rsid w:val="00C50A36"/>
    <w:rsid w:val="00C620B6"/>
    <w:rsid w:val="00C71EE7"/>
    <w:rsid w:val="00C72DDD"/>
    <w:rsid w:val="00C96A78"/>
    <w:rsid w:val="00C97029"/>
    <w:rsid w:val="00CB006F"/>
    <w:rsid w:val="00CB12DF"/>
    <w:rsid w:val="00CB18F5"/>
    <w:rsid w:val="00CC1418"/>
    <w:rsid w:val="00CD5831"/>
    <w:rsid w:val="00D017BB"/>
    <w:rsid w:val="00D01DD9"/>
    <w:rsid w:val="00D1438F"/>
    <w:rsid w:val="00D24440"/>
    <w:rsid w:val="00D35733"/>
    <w:rsid w:val="00D359D7"/>
    <w:rsid w:val="00D37D35"/>
    <w:rsid w:val="00D46226"/>
    <w:rsid w:val="00D50F0E"/>
    <w:rsid w:val="00D5510F"/>
    <w:rsid w:val="00D561B4"/>
    <w:rsid w:val="00D573C1"/>
    <w:rsid w:val="00D622C0"/>
    <w:rsid w:val="00D6368D"/>
    <w:rsid w:val="00D6456A"/>
    <w:rsid w:val="00D64CC1"/>
    <w:rsid w:val="00D75A76"/>
    <w:rsid w:val="00D96AFB"/>
    <w:rsid w:val="00D974E9"/>
    <w:rsid w:val="00D97C16"/>
    <w:rsid w:val="00DA2828"/>
    <w:rsid w:val="00DB1D9F"/>
    <w:rsid w:val="00DB39A8"/>
    <w:rsid w:val="00DC2417"/>
    <w:rsid w:val="00DC69D0"/>
    <w:rsid w:val="00DD56C5"/>
    <w:rsid w:val="00DD7B41"/>
    <w:rsid w:val="00E0325F"/>
    <w:rsid w:val="00E039F0"/>
    <w:rsid w:val="00E04845"/>
    <w:rsid w:val="00E06FF8"/>
    <w:rsid w:val="00E16CF0"/>
    <w:rsid w:val="00E16E45"/>
    <w:rsid w:val="00E22988"/>
    <w:rsid w:val="00E24FBF"/>
    <w:rsid w:val="00E30244"/>
    <w:rsid w:val="00E362BA"/>
    <w:rsid w:val="00E44F8A"/>
    <w:rsid w:val="00E50606"/>
    <w:rsid w:val="00E50B8B"/>
    <w:rsid w:val="00E54EEA"/>
    <w:rsid w:val="00E6318C"/>
    <w:rsid w:val="00E65ABF"/>
    <w:rsid w:val="00E67B8F"/>
    <w:rsid w:val="00E8014F"/>
    <w:rsid w:val="00E81F3B"/>
    <w:rsid w:val="00E8232E"/>
    <w:rsid w:val="00E84879"/>
    <w:rsid w:val="00EA192C"/>
    <w:rsid w:val="00EF064C"/>
    <w:rsid w:val="00EF1176"/>
    <w:rsid w:val="00F01C05"/>
    <w:rsid w:val="00F033A8"/>
    <w:rsid w:val="00F03432"/>
    <w:rsid w:val="00F0600D"/>
    <w:rsid w:val="00F1027A"/>
    <w:rsid w:val="00F10613"/>
    <w:rsid w:val="00F143ED"/>
    <w:rsid w:val="00F150C9"/>
    <w:rsid w:val="00F1723A"/>
    <w:rsid w:val="00F22A76"/>
    <w:rsid w:val="00F520EC"/>
    <w:rsid w:val="00F56C5D"/>
    <w:rsid w:val="00F56E3B"/>
    <w:rsid w:val="00F62E29"/>
    <w:rsid w:val="00F63F7D"/>
    <w:rsid w:val="00F74ADF"/>
    <w:rsid w:val="00F80A58"/>
    <w:rsid w:val="00F90075"/>
    <w:rsid w:val="00F90C83"/>
    <w:rsid w:val="00FA0C16"/>
    <w:rsid w:val="00FA6BD1"/>
    <w:rsid w:val="00FB22CE"/>
    <w:rsid w:val="00FC03B5"/>
    <w:rsid w:val="00FC62A3"/>
    <w:rsid w:val="00FD3D7D"/>
    <w:rsid w:val="00FD4C68"/>
    <w:rsid w:val="00FD7DC8"/>
    <w:rsid w:val="00FE301B"/>
    <w:rsid w:val="00FE4720"/>
    <w:rsid w:val="00FE591B"/>
    <w:rsid w:val="00FE7338"/>
    <w:rsid w:val="00FF1B4C"/>
    <w:rsid w:val="00FF6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2D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316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67D"/>
    <w:rPr>
      <w:rFonts w:ascii="Tahoma" w:eastAsia="Times New Roman" w:hAnsi="Tahoma" w:cs="Tahoma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8857D-B491-4532-B525-D14272BD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ndreeva</dc:creator>
  <cp:keywords/>
  <dc:description/>
  <cp:lastModifiedBy>AKO</cp:lastModifiedBy>
  <cp:revision>5</cp:revision>
  <cp:lastPrinted>2017-04-24T06:32:00Z</cp:lastPrinted>
  <dcterms:created xsi:type="dcterms:W3CDTF">2017-04-24T06:10:00Z</dcterms:created>
  <dcterms:modified xsi:type="dcterms:W3CDTF">2017-04-27T13:31:00Z</dcterms:modified>
</cp:coreProperties>
</file>